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18" w:rsidRDefault="00F17218" w:rsidP="00B915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6601" w:rsidRPr="00D75214" w:rsidRDefault="00696601" w:rsidP="00B915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D0"/>
          <w:sz w:val="28"/>
          <w:szCs w:val="28"/>
        </w:rPr>
      </w:pPr>
      <w:r w:rsidRPr="00D75214">
        <w:rPr>
          <w:rFonts w:ascii="Times New Roman" w:eastAsia="Times New Roman" w:hAnsi="Times New Roman" w:cs="Times New Roman"/>
          <w:b/>
          <w:bCs/>
          <w:color w:val="0045D0"/>
          <w:sz w:val="28"/>
          <w:szCs w:val="28"/>
        </w:rPr>
        <w:t>МЕРЫ ПОДДЕРЖКИ ДЛЯ ОРГАНИЗАЦИЙ И ИНДИВИДУАЛЬНЫХ ПРЕДПРИНИМАТЕЛЕЙ</w:t>
      </w:r>
    </w:p>
    <w:p w:rsidR="00696601" w:rsidRDefault="00696601" w:rsidP="00814250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2565" w:rsidRPr="006F2D7B" w:rsidRDefault="00152565" w:rsidP="00814250">
      <w:pPr>
        <w:pStyle w:val="2"/>
        <w:spacing w:before="0" w:beforeAutospacing="0" w:after="0" w:afterAutospacing="0"/>
        <w:jc w:val="center"/>
        <w:rPr>
          <w:color w:val="FF0000"/>
          <w:sz w:val="30"/>
          <w:szCs w:val="30"/>
        </w:rPr>
      </w:pPr>
      <w:r w:rsidRPr="006F2D7B">
        <w:rPr>
          <w:color w:val="FF0000"/>
          <w:sz w:val="30"/>
          <w:szCs w:val="30"/>
        </w:rPr>
        <w:t>Приостановление проверок, штрафов, мероприятий по блокировке счетов</w:t>
      </w:r>
    </w:p>
    <w:p w:rsidR="00814250" w:rsidRDefault="00FC6635" w:rsidP="00696601">
      <w:pPr>
        <w:pStyle w:val="2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  <w:bookmarkStart w:id="0" w:name="_GoBack"/>
      <w:bookmarkEnd w:id="0"/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ACFE073" wp14:editId="03E26B21">
            <wp:simplePos x="0" y="0"/>
            <wp:positionH relativeFrom="column">
              <wp:posOffset>379095</wp:posOffset>
            </wp:positionH>
            <wp:positionV relativeFrom="paragraph">
              <wp:posOffset>216535</wp:posOffset>
            </wp:positionV>
            <wp:extent cx="1352550" cy="1352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з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250" w:rsidRDefault="00FC6635" w:rsidP="00696601">
      <w:pPr>
        <w:pStyle w:val="2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p w:rsidR="00814250" w:rsidRDefault="00814250" w:rsidP="00696601">
      <w:pPr>
        <w:pStyle w:val="2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</w:p>
    <w:p w:rsidR="00152565" w:rsidRPr="00814250" w:rsidRDefault="00152565" w:rsidP="00FC663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>Для всех налогоплательщиков</w:t>
      </w:r>
    </w:p>
    <w:p w:rsidR="00152565" w:rsidRPr="00814250" w:rsidRDefault="00152565" w:rsidP="00FC6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52565" w:rsidRPr="00814250" w:rsidRDefault="00FC6635" w:rsidP="00FC6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</w:p>
    <w:p w:rsidR="00814250" w:rsidRDefault="00814250" w:rsidP="00FC6635">
      <w:pPr>
        <w:pStyle w:val="a7"/>
        <w:spacing w:after="0" w:line="240" w:lineRule="auto"/>
        <w:ind w:firstLine="98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b/>
          <w:sz w:val="30"/>
          <w:szCs w:val="30"/>
        </w:rPr>
        <w:t>Приостановлены проверки</w:t>
      </w:r>
    </w:p>
    <w:p w:rsidR="00814250" w:rsidRPr="00814250" w:rsidRDefault="00814250" w:rsidP="00814250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>Отменяются выездны</w:t>
      </w:r>
      <w:r w:rsidR="00D75214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 налоговые проверки, в том числе повторные и уже назначенные </w:t>
      </w:r>
      <w:r w:rsidRPr="00814250">
        <w:rPr>
          <w:rFonts w:ascii="Times New Roman" w:eastAsia="Times New Roman" w:hAnsi="Times New Roman" w:cs="Times New Roman"/>
          <w:bCs/>
          <w:sz w:val="30"/>
          <w:szCs w:val="30"/>
        </w:rPr>
        <w:t>до 31 мая включительно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52565" w:rsidRPr="00814250" w:rsidRDefault="00152565" w:rsidP="001525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Приостанавливаются </w:t>
      </w:r>
      <w:r w:rsidRPr="00814250">
        <w:rPr>
          <w:rFonts w:ascii="Times New Roman" w:eastAsia="Times New Roman" w:hAnsi="Times New Roman" w:cs="Times New Roman"/>
          <w:bCs/>
          <w:sz w:val="30"/>
          <w:szCs w:val="30"/>
        </w:rPr>
        <w:t>проверки соблюдения валютного законодательства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 до 01.06.2020.</w:t>
      </w:r>
    </w:p>
    <w:p w:rsidR="00152565" w:rsidRPr="00814250" w:rsidRDefault="00152565" w:rsidP="001525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>Приостанавливается срок рассмотрения возражений на акты налоговых проверок.</w:t>
      </w:r>
    </w:p>
    <w:p w:rsidR="00152565" w:rsidRPr="00814250" w:rsidRDefault="00152565" w:rsidP="001525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Не будут применены санкции </w:t>
      </w:r>
      <w:r w:rsidR="00814250" w:rsidRPr="00814250">
        <w:rPr>
          <w:rFonts w:ascii="Times New Roman" w:eastAsia="Times New Roman" w:hAnsi="Times New Roman" w:cs="Times New Roman"/>
          <w:sz w:val="30"/>
          <w:szCs w:val="30"/>
        </w:rPr>
        <w:t xml:space="preserve"> по статье 126 НК РФ за несвоевременные ответы на требования в случае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14250" w:rsidRPr="00814250">
        <w:rPr>
          <w:rFonts w:ascii="Times New Roman" w:eastAsia="Times New Roman" w:hAnsi="Times New Roman" w:cs="Times New Roman"/>
          <w:sz w:val="30"/>
          <w:szCs w:val="30"/>
        </w:rPr>
        <w:t>если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 срок представления документов пришелся на период с 1 марта по 31 мая 2020 года.</w:t>
      </w:r>
    </w:p>
    <w:p w:rsidR="00814250" w:rsidRDefault="00814250" w:rsidP="00152565">
      <w:pPr>
        <w:pStyle w:val="big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152565" w:rsidRPr="00814250" w:rsidRDefault="00152565" w:rsidP="00814250">
      <w:pPr>
        <w:pStyle w:val="big"/>
        <w:spacing w:before="0" w:beforeAutospacing="0" w:after="0" w:afterAutospacing="0"/>
        <w:jc w:val="center"/>
        <w:rPr>
          <w:b/>
          <w:sz w:val="30"/>
          <w:szCs w:val="30"/>
        </w:rPr>
      </w:pPr>
      <w:r w:rsidRPr="00814250">
        <w:rPr>
          <w:b/>
          <w:sz w:val="30"/>
          <w:szCs w:val="30"/>
        </w:rPr>
        <w:t xml:space="preserve">Приостановлены меры взыскания </w:t>
      </w:r>
    </w:p>
    <w:p w:rsidR="00814250" w:rsidRPr="00814250" w:rsidRDefault="00814250" w:rsidP="008142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hAnsi="Times New Roman" w:cs="Times New Roman"/>
          <w:sz w:val="30"/>
          <w:szCs w:val="30"/>
        </w:rPr>
        <w:t>До 1 мая 2020 года не будут применяться меры взыскания задолженности</w:t>
      </w:r>
      <w:r w:rsidR="00814250" w:rsidRPr="00814250">
        <w:rPr>
          <w:rFonts w:ascii="Times New Roman" w:hAnsi="Times New Roman" w:cs="Times New Roman"/>
          <w:sz w:val="30"/>
          <w:szCs w:val="30"/>
        </w:rPr>
        <w:t xml:space="preserve"> (не будут направлять</w:t>
      </w:r>
      <w:r w:rsidRPr="00814250">
        <w:rPr>
          <w:rFonts w:ascii="Times New Roman" w:hAnsi="Times New Roman" w:cs="Times New Roman"/>
          <w:sz w:val="30"/>
          <w:szCs w:val="30"/>
        </w:rPr>
        <w:t xml:space="preserve">  требования об уплате налогов, списывать задолженность, блокировать расходные операции по расчетному счету</w:t>
      </w:r>
      <w:r w:rsidR="00814250" w:rsidRPr="00814250">
        <w:rPr>
          <w:rFonts w:ascii="Times New Roman" w:hAnsi="Times New Roman" w:cs="Times New Roman"/>
          <w:sz w:val="30"/>
          <w:szCs w:val="30"/>
        </w:rPr>
        <w:t>)</w:t>
      </w:r>
      <w:r w:rsidRPr="00814250">
        <w:rPr>
          <w:rFonts w:ascii="Times New Roman" w:hAnsi="Times New Roman" w:cs="Times New Roman"/>
          <w:sz w:val="30"/>
          <w:szCs w:val="30"/>
        </w:rPr>
        <w:t xml:space="preserve">. 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Решения, принятые ранее, отозваны не будут. </w:t>
      </w:r>
    </w:p>
    <w:p w:rsidR="00814250" w:rsidRPr="00814250" w:rsidRDefault="00814250" w:rsidP="008142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4250" w:rsidRDefault="00814250" w:rsidP="00814250">
      <w:pPr>
        <w:pStyle w:val="big"/>
        <w:spacing w:before="0" w:beforeAutospacing="0" w:after="0" w:afterAutospacing="0"/>
        <w:jc w:val="center"/>
        <w:rPr>
          <w:b/>
          <w:sz w:val="30"/>
          <w:szCs w:val="30"/>
        </w:rPr>
      </w:pPr>
      <w:r w:rsidRPr="00814250">
        <w:rPr>
          <w:b/>
          <w:sz w:val="30"/>
          <w:szCs w:val="30"/>
        </w:rPr>
        <w:t>Введен мораторий на возбуждение дел о банкротстве</w:t>
      </w:r>
    </w:p>
    <w:p w:rsidR="00814250" w:rsidRPr="00814250" w:rsidRDefault="00814250" w:rsidP="00814250">
      <w:pPr>
        <w:pStyle w:val="big"/>
        <w:spacing w:before="0" w:beforeAutospacing="0" w:after="0" w:afterAutospacing="0"/>
        <w:jc w:val="center"/>
        <w:rPr>
          <w:b/>
          <w:sz w:val="30"/>
          <w:szCs w:val="30"/>
        </w:rPr>
      </w:pPr>
    </w:p>
    <w:p w:rsidR="00814250" w:rsidRPr="00814250" w:rsidRDefault="00814250" w:rsidP="00814250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30"/>
          <w:szCs w:val="30"/>
        </w:rPr>
      </w:pPr>
      <w:r w:rsidRPr="00814250">
        <w:rPr>
          <w:sz w:val="30"/>
          <w:szCs w:val="30"/>
        </w:rPr>
        <w:t>До 3 октября 2020 года введен мораторий на возбуждение дел о банкротстве</w:t>
      </w:r>
      <w:r w:rsidRPr="00814250">
        <w:rPr>
          <w:b/>
          <w:sz w:val="30"/>
          <w:szCs w:val="30"/>
        </w:rPr>
        <w:t xml:space="preserve"> </w:t>
      </w:r>
      <w:r w:rsidRPr="00814250">
        <w:rPr>
          <w:sz w:val="30"/>
          <w:szCs w:val="30"/>
        </w:rPr>
        <w:t>в соответствии с Постановлением правительства РФ от 03.04.2020 №428.</w:t>
      </w:r>
    </w:p>
    <w:p w:rsidR="00152565" w:rsidRPr="00814250" w:rsidRDefault="00152565" w:rsidP="00152565">
      <w:pPr>
        <w:pStyle w:val="big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17218" w:rsidRPr="00814250" w:rsidRDefault="00F17218" w:rsidP="00F1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4250">
        <w:rPr>
          <w:rFonts w:ascii="Times New Roman" w:hAnsi="Times New Roman" w:cs="Times New Roman"/>
          <w:sz w:val="30"/>
          <w:szCs w:val="30"/>
        </w:rPr>
        <w:t xml:space="preserve">Узнать более подробную информацию о реализованных мерах поддержки налогоплательщиков в период распространения </w:t>
      </w:r>
      <w:proofErr w:type="spellStart"/>
      <w:r w:rsidRPr="00814250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Pr="00814250">
        <w:rPr>
          <w:rFonts w:ascii="Times New Roman" w:hAnsi="Times New Roman" w:cs="Times New Roman"/>
          <w:sz w:val="30"/>
          <w:szCs w:val="30"/>
        </w:rPr>
        <w:t xml:space="preserve"> инфекции, а также проверить входит ли Ваш бизнес в список пострадавших отраслей можно на официальном сайте ФНС России </w:t>
      </w:r>
      <w:hyperlink r:id="rId8" w:history="1">
        <w:r w:rsidRPr="00814250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814250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814250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nalog</w:t>
        </w:r>
        <w:proofErr w:type="spellEnd"/>
        <w:r w:rsidRPr="00814250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814250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Pr="00814250">
        <w:rPr>
          <w:rFonts w:ascii="Times New Roman" w:hAnsi="Times New Roman" w:cs="Times New Roman"/>
          <w:sz w:val="30"/>
          <w:szCs w:val="30"/>
        </w:rPr>
        <w:t xml:space="preserve"> в разделе «</w:t>
      </w:r>
      <w:proofErr w:type="spellStart"/>
      <w:r w:rsidRPr="00814250">
        <w:rPr>
          <w:rFonts w:ascii="Times New Roman" w:hAnsi="Times New Roman" w:cs="Times New Roman"/>
          <w:sz w:val="30"/>
          <w:szCs w:val="30"/>
        </w:rPr>
        <w:t>Коронавирус</w:t>
      </w:r>
      <w:proofErr w:type="spellEnd"/>
      <w:r w:rsidRPr="00814250">
        <w:rPr>
          <w:rFonts w:ascii="Times New Roman" w:hAnsi="Times New Roman" w:cs="Times New Roman"/>
          <w:sz w:val="30"/>
          <w:szCs w:val="30"/>
        </w:rPr>
        <w:t xml:space="preserve">: меры </w:t>
      </w:r>
      <w:proofErr w:type="spellStart"/>
      <w:r w:rsidRPr="00814250">
        <w:rPr>
          <w:rFonts w:ascii="Times New Roman" w:hAnsi="Times New Roman" w:cs="Times New Roman"/>
          <w:sz w:val="30"/>
          <w:szCs w:val="30"/>
        </w:rPr>
        <w:t>поддержкии</w:t>
      </w:r>
      <w:proofErr w:type="spellEnd"/>
      <w:r w:rsidRPr="00814250">
        <w:rPr>
          <w:rFonts w:ascii="Times New Roman" w:hAnsi="Times New Roman" w:cs="Times New Roman"/>
          <w:sz w:val="30"/>
          <w:szCs w:val="30"/>
        </w:rPr>
        <w:t xml:space="preserve"> бизнеса».</w:t>
      </w:r>
    </w:p>
    <w:p w:rsidR="00F17218" w:rsidRPr="00814250" w:rsidRDefault="00F17218">
      <w:pPr>
        <w:rPr>
          <w:sz w:val="30"/>
          <w:szCs w:val="30"/>
        </w:rPr>
      </w:pPr>
    </w:p>
    <w:sectPr w:rsidR="00F17218" w:rsidRPr="00814250" w:rsidSect="00814250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917"/>
    <w:multiLevelType w:val="hybridMultilevel"/>
    <w:tmpl w:val="FB36FE12"/>
    <w:lvl w:ilvl="0" w:tplc="F25E7F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sz w:val="7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10A37"/>
    <w:multiLevelType w:val="hybridMultilevel"/>
    <w:tmpl w:val="3AA65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0DF0"/>
    <w:multiLevelType w:val="hybridMultilevel"/>
    <w:tmpl w:val="DA102E00"/>
    <w:lvl w:ilvl="0" w:tplc="F25E7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736E"/>
    <w:multiLevelType w:val="hybridMultilevel"/>
    <w:tmpl w:val="9F14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1436"/>
    <w:multiLevelType w:val="multilevel"/>
    <w:tmpl w:val="9D7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D4144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026AB"/>
    <w:multiLevelType w:val="hybridMultilevel"/>
    <w:tmpl w:val="7A56941E"/>
    <w:lvl w:ilvl="0" w:tplc="4A807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E0216"/>
    <w:multiLevelType w:val="hybridMultilevel"/>
    <w:tmpl w:val="2862B176"/>
    <w:lvl w:ilvl="0" w:tplc="6B3411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2890"/>
    <w:multiLevelType w:val="hybridMultilevel"/>
    <w:tmpl w:val="A2426A6A"/>
    <w:lvl w:ilvl="0" w:tplc="D67A885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ACA148B"/>
    <w:multiLevelType w:val="hybridMultilevel"/>
    <w:tmpl w:val="D784A226"/>
    <w:lvl w:ilvl="0" w:tplc="2CB44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01"/>
    <w:rsid w:val="00133A49"/>
    <w:rsid w:val="00152565"/>
    <w:rsid w:val="00683A7D"/>
    <w:rsid w:val="00696601"/>
    <w:rsid w:val="006F2D7B"/>
    <w:rsid w:val="008036A0"/>
    <w:rsid w:val="00814250"/>
    <w:rsid w:val="00861CFF"/>
    <w:rsid w:val="009A3C4D"/>
    <w:rsid w:val="00B915E1"/>
    <w:rsid w:val="00C52339"/>
    <w:rsid w:val="00D42430"/>
    <w:rsid w:val="00D75214"/>
    <w:rsid w:val="00D81730"/>
    <w:rsid w:val="00EA6838"/>
    <w:rsid w:val="00F17218"/>
    <w:rsid w:val="00FC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6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3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17218"/>
    <w:rPr>
      <w:color w:val="0000FF"/>
      <w:u w:val="single"/>
    </w:rPr>
  </w:style>
  <w:style w:type="paragraph" w:customStyle="1" w:styleId="big">
    <w:name w:val="big"/>
    <w:basedOn w:val="a"/>
    <w:rsid w:val="0015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6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3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17218"/>
    <w:rPr>
      <w:color w:val="0000FF"/>
      <w:u w:val="single"/>
    </w:rPr>
  </w:style>
  <w:style w:type="paragraph" w:customStyle="1" w:styleId="big">
    <w:name w:val="big"/>
    <w:basedOn w:val="a"/>
    <w:rsid w:val="0015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69E6-6AFA-404C-AEB6-B2ADBEA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а Инна Александровна</dc:creator>
  <cp:lastModifiedBy>Малашенко Мария Александровна</cp:lastModifiedBy>
  <cp:revision>8</cp:revision>
  <cp:lastPrinted>2020-04-15T05:43:00Z</cp:lastPrinted>
  <dcterms:created xsi:type="dcterms:W3CDTF">2020-04-14T19:18:00Z</dcterms:created>
  <dcterms:modified xsi:type="dcterms:W3CDTF">2020-04-15T06:07:00Z</dcterms:modified>
</cp:coreProperties>
</file>